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7AA7" w14:textId="77777777" w:rsidR="00154983" w:rsidRDefault="00F96C4B" w:rsidP="004E7FE4">
      <w:pPr>
        <w:ind w:rightChars="129" w:right="271"/>
        <w:jc w:val="right"/>
      </w:pPr>
      <w:r>
        <w:rPr>
          <w:rFonts w:hint="eastAsia"/>
        </w:rPr>
        <w:t>令和</w:t>
      </w:r>
      <w:r w:rsidR="00154983">
        <w:rPr>
          <w:rFonts w:hint="eastAsia"/>
        </w:rPr>
        <w:t xml:space="preserve">　　年　　月　　日　</w:t>
      </w:r>
    </w:p>
    <w:p w14:paraId="7BC2642E" w14:textId="77777777" w:rsidR="00154983" w:rsidRDefault="00154983"/>
    <w:p w14:paraId="6B8A414E" w14:textId="77777777" w:rsidR="004E7FE4" w:rsidRDefault="00154983">
      <w:pPr>
        <w:ind w:firstLineChars="100" w:firstLine="210"/>
      </w:pPr>
      <w:r>
        <w:rPr>
          <w:rFonts w:hint="eastAsia"/>
          <w:lang w:eastAsia="zh-TW"/>
        </w:rPr>
        <w:t xml:space="preserve">山梨県吹奏楽連盟　</w:t>
      </w:r>
    </w:p>
    <w:p w14:paraId="31F82C45" w14:textId="6B41EA00" w:rsidR="00154983" w:rsidRDefault="004E7FE4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6F5187">
        <w:rPr>
          <w:rFonts w:hint="eastAsia"/>
          <w:lang w:eastAsia="zh-TW"/>
        </w:rPr>
        <w:t xml:space="preserve">理事長　　</w:t>
      </w:r>
      <w:r w:rsidR="001052CE">
        <w:rPr>
          <w:rFonts w:hint="eastAsia"/>
        </w:rPr>
        <w:t>秋山</w:t>
      </w:r>
      <w:r w:rsidR="00D811B4">
        <w:rPr>
          <w:rFonts w:hint="eastAsia"/>
        </w:rPr>
        <w:t xml:space="preserve">　</w:t>
      </w:r>
      <w:r w:rsidR="001052CE">
        <w:rPr>
          <w:rFonts w:hint="eastAsia"/>
        </w:rPr>
        <w:t>岳巨</w:t>
      </w:r>
      <w:r w:rsidR="00154983">
        <w:rPr>
          <w:rFonts w:hint="eastAsia"/>
          <w:lang w:eastAsia="zh-TW"/>
        </w:rPr>
        <w:t xml:space="preserve">　殿</w:t>
      </w:r>
    </w:p>
    <w:p w14:paraId="18C7324E" w14:textId="77777777" w:rsidR="00154983" w:rsidRDefault="00154983">
      <w:pPr>
        <w:rPr>
          <w:lang w:eastAsia="zh-TW"/>
        </w:rPr>
      </w:pPr>
    </w:p>
    <w:p w14:paraId="2CE188A5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申請者・団体名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14:paraId="6343DF28" w14:textId="77777777" w:rsidR="00154983" w:rsidRDefault="00154983" w:rsidP="004E7FE4">
      <w:pPr>
        <w:ind w:firstLineChars="1885" w:firstLine="3958"/>
      </w:pPr>
    </w:p>
    <w:p w14:paraId="3DD4EABB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代表者</w:t>
      </w:r>
      <w:r w:rsidR="005D5AFC">
        <w:rPr>
          <w:rFonts w:hint="eastAsia"/>
          <w:u w:val="single"/>
        </w:rPr>
        <w:t xml:space="preserve">職・名　</w:t>
      </w:r>
      <w:r w:rsidR="004E7FE4">
        <w:rPr>
          <w:rFonts w:hint="eastAsia"/>
          <w:u w:val="single"/>
        </w:rPr>
        <w:t xml:space="preserve">　　　　　</w:t>
      </w:r>
      <w:r w:rsidR="005D5A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職印</w:t>
      </w:r>
    </w:p>
    <w:p w14:paraId="2C3DE2AC" w14:textId="77777777" w:rsidR="00154983" w:rsidRDefault="00154983" w:rsidP="004E7FE4">
      <w:pPr>
        <w:ind w:firstLineChars="1885" w:firstLine="3958"/>
      </w:pPr>
    </w:p>
    <w:p w14:paraId="5D2DB90C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E07078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3E20F606" w14:textId="77777777" w:rsidR="00154983" w:rsidRDefault="00154983" w:rsidP="004E7FE4">
      <w:pPr>
        <w:ind w:firstLineChars="1885" w:firstLine="3958"/>
      </w:pPr>
    </w:p>
    <w:p w14:paraId="118B16E7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℡（携帯）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1FFA63C7" w14:textId="77777777" w:rsidR="004E7FE4" w:rsidRDefault="004E7FE4" w:rsidP="004E7FE4">
      <w:pPr>
        <w:ind w:firstLineChars="1885" w:firstLine="3958"/>
        <w:rPr>
          <w:u w:val="single"/>
        </w:rPr>
      </w:pPr>
    </w:p>
    <w:p w14:paraId="63D2842F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　　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1E25F670" w14:textId="77777777" w:rsidR="00154983" w:rsidRDefault="00154983"/>
    <w:p w14:paraId="316BE7BA" w14:textId="77777777" w:rsidR="00154983" w:rsidRDefault="0015498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後　援　申　請　書</w:t>
      </w:r>
    </w:p>
    <w:p w14:paraId="13A59786" w14:textId="77777777" w:rsidR="00154983" w:rsidRDefault="00154983"/>
    <w:p w14:paraId="52B2B80F" w14:textId="77777777" w:rsidR="00154983" w:rsidRDefault="00154983">
      <w:r>
        <w:rPr>
          <w:rFonts w:hint="eastAsia"/>
        </w:rPr>
        <w:t>次のとおり（　　　　　　　　　　　　　　　　　）を開催いたしますので、山梨県吹奏楽連盟の後援（名義使用）をいただきたく、ここに申請いたします。</w:t>
      </w:r>
    </w:p>
    <w:p w14:paraId="2D4C031F" w14:textId="77777777" w:rsidR="00154983" w:rsidRDefault="001549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60"/>
        <w:gridCol w:w="5760"/>
      </w:tblGrid>
      <w:tr w:rsidR="00154983" w14:paraId="11314C16" w14:textId="77777777">
        <w:trPr>
          <w:trHeight w:val="405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096C6" w14:textId="77777777" w:rsidR="00154983" w:rsidRDefault="0015498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754513F3" w14:textId="77777777" w:rsidR="00154983" w:rsidRDefault="001549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1B524D" w14:textId="77777777" w:rsidR="00154983" w:rsidRDefault="00154983"/>
        </w:tc>
      </w:tr>
      <w:tr w:rsidR="00154983" w14:paraId="0E0996CA" w14:textId="77777777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40A210" w14:textId="77777777" w:rsidR="00154983" w:rsidRDefault="0015498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99610E2" w14:textId="77777777" w:rsidR="00154983" w:rsidRDefault="00154983">
            <w:pPr>
              <w:jc w:val="center"/>
            </w:pPr>
            <w:r>
              <w:rPr>
                <w:rFonts w:hint="eastAsia"/>
              </w:rPr>
              <w:t>主　　催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3D129C79" w14:textId="77777777" w:rsidR="00154983" w:rsidRDefault="00154983"/>
        </w:tc>
      </w:tr>
      <w:tr w:rsidR="00154983" w14:paraId="179A677C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0EA8C24" w14:textId="77777777" w:rsidR="00154983" w:rsidRDefault="0015498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14:paraId="610F02DD" w14:textId="77777777" w:rsidR="00154983" w:rsidRDefault="00154983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17EDC48F" w14:textId="77777777" w:rsidR="00154983" w:rsidRDefault="00154983"/>
        </w:tc>
      </w:tr>
      <w:tr w:rsidR="00154983" w14:paraId="573DA7B0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80C91B" w14:textId="77777777" w:rsidR="00154983" w:rsidRDefault="0015498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40" w:type="dxa"/>
            <w:vAlign w:val="center"/>
          </w:tcPr>
          <w:p w14:paraId="7CAFC81A" w14:textId="77777777" w:rsidR="00154983" w:rsidRDefault="00154983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7E9C8F98" w14:textId="77777777" w:rsidR="00154983" w:rsidRDefault="00154983"/>
        </w:tc>
      </w:tr>
      <w:tr w:rsidR="00154983" w14:paraId="5D74F2D2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356F34F" w14:textId="77777777" w:rsidR="00154983" w:rsidRDefault="0015498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40" w:type="dxa"/>
            <w:vAlign w:val="center"/>
          </w:tcPr>
          <w:p w14:paraId="69C11EE0" w14:textId="77777777" w:rsidR="00154983" w:rsidRDefault="00154983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30CA56E9" w14:textId="77777777" w:rsidR="00154983" w:rsidRDefault="00154983"/>
        </w:tc>
      </w:tr>
      <w:tr w:rsidR="00154983" w14:paraId="450B65D0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A945BBF" w14:textId="77777777" w:rsidR="00154983" w:rsidRDefault="0015498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40" w:type="dxa"/>
            <w:vAlign w:val="center"/>
          </w:tcPr>
          <w:p w14:paraId="58909915" w14:textId="77777777" w:rsidR="00154983" w:rsidRDefault="00154983">
            <w:pPr>
              <w:jc w:val="center"/>
            </w:pPr>
            <w:r>
              <w:rPr>
                <w:rFonts w:hint="eastAsia"/>
              </w:rPr>
              <w:t>出演団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3E4DADA5" w14:textId="77777777" w:rsidR="00154983" w:rsidRDefault="00154983"/>
        </w:tc>
      </w:tr>
      <w:tr w:rsidR="00154983" w14:paraId="179F1BCF" w14:textId="77777777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14DB25B" w14:textId="77777777" w:rsidR="00154983" w:rsidRDefault="0015498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40" w:type="dxa"/>
            <w:vAlign w:val="center"/>
          </w:tcPr>
          <w:p w14:paraId="7CC02612" w14:textId="77777777" w:rsidR="00154983" w:rsidRDefault="00154983">
            <w:pPr>
              <w:jc w:val="center"/>
            </w:pPr>
            <w:r w:rsidRPr="000D5BFD">
              <w:rPr>
                <w:rFonts w:hint="eastAsia"/>
                <w:spacing w:val="45"/>
                <w:kern w:val="0"/>
                <w:fitText w:val="840" w:id="1158170112"/>
              </w:rPr>
              <w:t>入場</w:t>
            </w:r>
            <w:r w:rsidRPr="000D5BFD">
              <w:rPr>
                <w:rFonts w:hint="eastAsia"/>
                <w:spacing w:val="15"/>
                <w:kern w:val="0"/>
                <w:fitText w:val="840" w:id="1158170112"/>
              </w:rPr>
              <w:t>料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  <w:vAlign w:val="center"/>
          </w:tcPr>
          <w:p w14:paraId="728178A5" w14:textId="77777777"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前売り券（　　　　　　）円　　当日券（　　　　　　）円</w:t>
            </w:r>
          </w:p>
          <w:p w14:paraId="6BFE58BC" w14:textId="77777777"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大人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円　　学生</w:t>
            </w:r>
            <w:r w:rsidR="004E7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　）円</w:t>
            </w:r>
          </w:p>
        </w:tc>
      </w:tr>
      <w:tr w:rsidR="00154983" w14:paraId="21C945BB" w14:textId="77777777">
        <w:trPr>
          <w:cantSplit/>
          <w:trHeight w:val="435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14:paraId="4DFAA33F" w14:textId="77777777" w:rsidR="00154983" w:rsidRDefault="0015498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40" w:type="dxa"/>
            <w:vMerge w:val="restart"/>
            <w:vAlign w:val="center"/>
          </w:tcPr>
          <w:p w14:paraId="235599EE" w14:textId="77777777" w:rsidR="00154983" w:rsidRDefault="00154983">
            <w:pPr>
              <w:jc w:val="center"/>
            </w:pPr>
            <w:r>
              <w:rPr>
                <w:rFonts w:hint="eastAsia"/>
              </w:rPr>
              <w:t>開催責任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5FF0479" w14:textId="77777777" w:rsidR="00154983" w:rsidRDefault="00154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14:paraId="435B5499" w14:textId="77777777" w:rsidR="00154983" w:rsidRDefault="00154983"/>
        </w:tc>
      </w:tr>
      <w:tr w:rsidR="00154983" w14:paraId="29263B1A" w14:textId="77777777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184C9BC" w14:textId="77777777" w:rsidR="00154983" w:rsidRDefault="00154983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1E3C10FC" w14:textId="77777777"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164454E" w14:textId="77777777" w:rsidR="00154983" w:rsidRDefault="001549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14:paraId="7EC365D3" w14:textId="77777777" w:rsidR="00154983" w:rsidRDefault="005D5AFC">
            <w:r>
              <w:rPr>
                <w:rFonts w:hint="eastAsia"/>
              </w:rPr>
              <w:t>〒</w:t>
            </w:r>
          </w:p>
        </w:tc>
      </w:tr>
      <w:tr w:rsidR="00154983" w14:paraId="2070C071" w14:textId="77777777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62598" w14:textId="77777777" w:rsidR="00154983" w:rsidRDefault="00154983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14:paraId="78CD0731" w14:textId="77777777"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99CDDF" w14:textId="77777777" w:rsidR="00154983" w:rsidRDefault="00154983">
            <w:pPr>
              <w:jc w:val="center"/>
            </w:pPr>
            <w:r>
              <w:rPr>
                <w:rFonts w:hint="eastAsia"/>
              </w:rPr>
              <w:t>℡（携帯）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7BD394" w14:textId="77777777" w:rsidR="00154983" w:rsidRDefault="00154983"/>
        </w:tc>
      </w:tr>
    </w:tbl>
    <w:p w14:paraId="20936334" w14:textId="77777777" w:rsidR="00154983" w:rsidRDefault="00154983">
      <w:pPr>
        <w:rPr>
          <w:rFonts w:ascii="ＭＳ Ｐ明朝" w:eastAsia="ＭＳ Ｐ明朝" w:hAnsi="ＭＳ Ｐ明朝"/>
        </w:rPr>
      </w:pPr>
    </w:p>
    <w:p w14:paraId="5151858D" w14:textId="77777777" w:rsidR="004E7FE4" w:rsidRPr="003140C2" w:rsidRDefault="004E7FE4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69"/>
      </w:tblGrid>
      <w:tr w:rsidR="00E330A0" w:rsidRPr="00E330A0" w14:paraId="322318E5" w14:textId="77777777" w:rsidTr="00674C18">
        <w:trPr>
          <w:trHeight w:val="824"/>
          <w:jc w:val="center"/>
        </w:trPr>
        <w:tc>
          <w:tcPr>
            <w:tcW w:w="1980" w:type="dxa"/>
            <w:vAlign w:val="center"/>
          </w:tcPr>
          <w:p w14:paraId="3F7D4CE3" w14:textId="77777777"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申請書送付先</w:t>
            </w:r>
          </w:p>
          <w:p w14:paraId="44FB7210" w14:textId="77777777"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（問い合わせ先）</w:t>
            </w:r>
          </w:p>
        </w:tc>
        <w:tc>
          <w:tcPr>
            <w:tcW w:w="6369" w:type="dxa"/>
            <w:vAlign w:val="center"/>
          </w:tcPr>
          <w:p w14:paraId="7D53A23B" w14:textId="77777777" w:rsidR="001A6A03" w:rsidRPr="00312706" w:rsidRDefault="001A6A03" w:rsidP="001A6A03">
            <w:pPr>
              <w:rPr>
                <w:color w:val="000000" w:themeColor="text1"/>
              </w:rPr>
            </w:pPr>
            <w:r w:rsidRPr="00312706">
              <w:rPr>
                <w:rFonts w:hint="eastAsia"/>
                <w:color w:val="000000" w:themeColor="text1"/>
              </w:rPr>
              <w:t>山梨県吹奏楽連盟事務局　　堀内　岳志（山梨県立日川高等学校）</w:t>
            </w:r>
          </w:p>
          <w:p w14:paraId="0C83AA26" w14:textId="77777777" w:rsidR="003140C2" w:rsidRPr="001A6A03" w:rsidRDefault="001A6A03" w:rsidP="001A6A03">
            <w:r w:rsidRPr="00312706">
              <w:rPr>
                <w:rFonts w:hint="eastAsia"/>
                <w:color w:val="000000" w:themeColor="text1"/>
              </w:rPr>
              <w:t>〒</w:t>
            </w:r>
            <w:r w:rsidRPr="00312706">
              <w:rPr>
                <w:color w:val="000000" w:themeColor="text1"/>
              </w:rPr>
              <w:t>405-0025</w:t>
            </w:r>
            <w:r w:rsidRPr="00312706">
              <w:rPr>
                <w:rFonts w:hint="eastAsia"/>
                <w:color w:val="000000" w:themeColor="text1"/>
              </w:rPr>
              <w:t xml:space="preserve">　山梨市一町田中</w:t>
            </w:r>
            <w:r w:rsidRPr="00312706">
              <w:rPr>
                <w:rFonts w:hint="eastAsia"/>
                <w:color w:val="000000" w:themeColor="text1"/>
              </w:rPr>
              <w:t>1</w:t>
            </w:r>
            <w:r w:rsidRPr="00312706">
              <w:rPr>
                <w:color w:val="000000" w:themeColor="text1"/>
              </w:rPr>
              <w:t>062</w:t>
            </w:r>
            <w:r w:rsidRPr="00312706">
              <w:rPr>
                <w:rFonts w:hint="eastAsia"/>
                <w:color w:val="000000" w:themeColor="text1"/>
              </w:rPr>
              <w:t xml:space="preserve">　</w:t>
            </w:r>
            <w:r w:rsidRPr="00312706">
              <w:rPr>
                <w:rFonts w:hint="eastAsia"/>
                <w:color w:val="000000" w:themeColor="text1"/>
              </w:rPr>
              <w:t>TEL</w:t>
            </w:r>
            <w:r w:rsidRPr="00312706">
              <w:rPr>
                <w:color w:val="000000" w:themeColor="text1"/>
              </w:rPr>
              <w:t xml:space="preserve"> 0553-22-2321</w:t>
            </w:r>
          </w:p>
        </w:tc>
      </w:tr>
    </w:tbl>
    <w:p w14:paraId="077EDFAA" w14:textId="77777777" w:rsidR="00154983" w:rsidRPr="003140C2" w:rsidRDefault="00154983">
      <w:pPr>
        <w:rPr>
          <w:rFonts w:ascii="ＭＳ Ｐ明朝" w:eastAsia="ＭＳ Ｐ明朝" w:hAnsi="ＭＳ Ｐ明朝"/>
        </w:rPr>
      </w:pPr>
    </w:p>
    <w:sectPr w:rsidR="00154983" w:rsidRPr="003140C2" w:rsidSect="004E7FE4">
      <w:pgSz w:w="11907" w:h="16840" w:code="9"/>
      <w:pgMar w:top="1134" w:right="13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ED14" w14:textId="77777777" w:rsidR="00757753" w:rsidRDefault="00757753" w:rsidP="00A15D27">
      <w:r>
        <w:separator/>
      </w:r>
    </w:p>
  </w:endnote>
  <w:endnote w:type="continuationSeparator" w:id="0">
    <w:p w14:paraId="51D9E78D" w14:textId="77777777" w:rsidR="00757753" w:rsidRDefault="00757753" w:rsidP="00A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1914" w14:textId="77777777" w:rsidR="00757753" w:rsidRDefault="00757753" w:rsidP="00A15D27">
      <w:r>
        <w:separator/>
      </w:r>
    </w:p>
  </w:footnote>
  <w:footnote w:type="continuationSeparator" w:id="0">
    <w:p w14:paraId="46FE04A0" w14:textId="77777777" w:rsidR="00757753" w:rsidRDefault="00757753" w:rsidP="00A1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84BAB"/>
    <w:multiLevelType w:val="hybridMultilevel"/>
    <w:tmpl w:val="A2040BB4"/>
    <w:lvl w:ilvl="0" w:tplc="3DB00C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131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84F"/>
    <w:rsid w:val="000266EB"/>
    <w:rsid w:val="000304BE"/>
    <w:rsid w:val="000759EE"/>
    <w:rsid w:val="00084715"/>
    <w:rsid w:val="000D5BFD"/>
    <w:rsid w:val="0010487F"/>
    <w:rsid w:val="001052CE"/>
    <w:rsid w:val="001275BC"/>
    <w:rsid w:val="00154983"/>
    <w:rsid w:val="00171964"/>
    <w:rsid w:val="001A6A03"/>
    <w:rsid w:val="001D4366"/>
    <w:rsid w:val="00234689"/>
    <w:rsid w:val="00241D82"/>
    <w:rsid w:val="00256359"/>
    <w:rsid w:val="002647A2"/>
    <w:rsid w:val="002A35BE"/>
    <w:rsid w:val="00312706"/>
    <w:rsid w:val="003140C2"/>
    <w:rsid w:val="00327362"/>
    <w:rsid w:val="003659DE"/>
    <w:rsid w:val="004910D2"/>
    <w:rsid w:val="0049648D"/>
    <w:rsid w:val="004A514A"/>
    <w:rsid w:val="004B76FE"/>
    <w:rsid w:val="004E7FE4"/>
    <w:rsid w:val="00561E5D"/>
    <w:rsid w:val="0057287C"/>
    <w:rsid w:val="005C2542"/>
    <w:rsid w:val="005D5AFC"/>
    <w:rsid w:val="005F3775"/>
    <w:rsid w:val="00650AF9"/>
    <w:rsid w:val="00674C18"/>
    <w:rsid w:val="006F2EC4"/>
    <w:rsid w:val="006F5187"/>
    <w:rsid w:val="00726523"/>
    <w:rsid w:val="00757753"/>
    <w:rsid w:val="0076099D"/>
    <w:rsid w:val="007667D6"/>
    <w:rsid w:val="008B00B9"/>
    <w:rsid w:val="008E37E4"/>
    <w:rsid w:val="009D50E8"/>
    <w:rsid w:val="00A15D27"/>
    <w:rsid w:val="00A3537B"/>
    <w:rsid w:val="00A3584F"/>
    <w:rsid w:val="00A41E7E"/>
    <w:rsid w:val="00B26252"/>
    <w:rsid w:val="00B605C3"/>
    <w:rsid w:val="00B70898"/>
    <w:rsid w:val="00BC185C"/>
    <w:rsid w:val="00BC277E"/>
    <w:rsid w:val="00CB1DBC"/>
    <w:rsid w:val="00CE102F"/>
    <w:rsid w:val="00D018F5"/>
    <w:rsid w:val="00D04E82"/>
    <w:rsid w:val="00D811B4"/>
    <w:rsid w:val="00E07078"/>
    <w:rsid w:val="00E330A0"/>
    <w:rsid w:val="00E528FE"/>
    <w:rsid w:val="00EB78C3"/>
    <w:rsid w:val="00F41A50"/>
    <w:rsid w:val="00F92C20"/>
    <w:rsid w:val="00F96C4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FF1B35"/>
  <w15:docId w15:val="{281D1CFC-64D4-4A8A-8EB4-C308474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895-3DA4-4FAA-8B7F-BD49521E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（　　）</vt:lpstr>
      <vt:lpstr>平成　　年　　月　　日（　　）　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（　　）</dc:title>
  <dc:creator>山梨県吹奏楽連盟</dc:creator>
  <cp:lastModifiedBy>真彰 手川</cp:lastModifiedBy>
  <cp:revision>19</cp:revision>
  <cp:lastPrinted>2001-04-16T14:56:00Z</cp:lastPrinted>
  <dcterms:created xsi:type="dcterms:W3CDTF">2016-02-04T06:25:00Z</dcterms:created>
  <dcterms:modified xsi:type="dcterms:W3CDTF">2025-06-09T10:46:00Z</dcterms:modified>
</cp:coreProperties>
</file>